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5E" w:rsidRPr="00FA51CB" w:rsidRDefault="00B14A5E" w:rsidP="00B14A5E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ZÁPIS č. </w:t>
      </w:r>
      <w:r w:rsidR="00A57AF7" w:rsidRPr="00FA51CB">
        <w:rPr>
          <w:rFonts w:ascii="Arial" w:hAnsi="Arial" w:cs="Arial"/>
          <w:b/>
          <w:sz w:val="24"/>
          <w:szCs w:val="24"/>
        </w:rPr>
        <w:t>1</w:t>
      </w:r>
      <w:r w:rsidR="00F7608E" w:rsidRPr="00FA51CB">
        <w:rPr>
          <w:rFonts w:ascii="Arial" w:hAnsi="Arial" w:cs="Arial"/>
          <w:b/>
          <w:sz w:val="24"/>
          <w:szCs w:val="24"/>
        </w:rPr>
        <w:t>2</w:t>
      </w:r>
    </w:p>
    <w:p w:rsidR="00B14A5E" w:rsidRPr="00FA51CB" w:rsidRDefault="00B14A5E" w:rsidP="00B14A5E">
      <w:pPr>
        <w:ind w:left="1980"/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B14A5E" w:rsidRPr="00FA51CB" w:rsidRDefault="00F7608E" w:rsidP="00B14A5E">
      <w:pPr>
        <w:ind w:left="2520"/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>15</w:t>
      </w:r>
      <w:r w:rsidR="00931B1C" w:rsidRPr="00FA51CB">
        <w:rPr>
          <w:rFonts w:ascii="Arial" w:hAnsi="Arial" w:cs="Arial"/>
          <w:b/>
          <w:sz w:val="24"/>
          <w:szCs w:val="24"/>
        </w:rPr>
        <w:t>.</w:t>
      </w:r>
      <w:r w:rsidR="00A57AF7" w:rsidRPr="00FA51CB">
        <w:rPr>
          <w:rFonts w:ascii="Arial" w:hAnsi="Arial" w:cs="Arial"/>
          <w:b/>
          <w:sz w:val="24"/>
          <w:szCs w:val="24"/>
        </w:rPr>
        <w:t xml:space="preserve"> </w:t>
      </w:r>
      <w:r w:rsidRPr="00FA51CB">
        <w:rPr>
          <w:rFonts w:ascii="Arial" w:hAnsi="Arial" w:cs="Arial"/>
          <w:b/>
          <w:sz w:val="24"/>
          <w:szCs w:val="24"/>
        </w:rPr>
        <w:t>decem</w:t>
      </w:r>
      <w:r w:rsidR="00677462" w:rsidRPr="00FA51CB">
        <w:rPr>
          <w:rFonts w:ascii="Arial" w:hAnsi="Arial" w:cs="Arial"/>
          <w:b/>
          <w:sz w:val="24"/>
          <w:szCs w:val="24"/>
        </w:rPr>
        <w:t xml:space="preserve">bra </w:t>
      </w:r>
      <w:r w:rsidR="00A57AF7" w:rsidRPr="00FA51CB">
        <w:rPr>
          <w:rFonts w:ascii="Arial" w:hAnsi="Arial" w:cs="Arial"/>
          <w:b/>
          <w:sz w:val="24"/>
          <w:szCs w:val="24"/>
        </w:rPr>
        <w:t xml:space="preserve"> </w:t>
      </w:r>
      <w:r w:rsidR="00B14A5E" w:rsidRPr="00FA51CB">
        <w:rPr>
          <w:rFonts w:ascii="Arial" w:hAnsi="Arial" w:cs="Arial"/>
          <w:b/>
          <w:sz w:val="24"/>
          <w:szCs w:val="24"/>
        </w:rPr>
        <w:t>2016 so začiatkom o</w:t>
      </w:r>
      <w:r w:rsidR="00C66F4A" w:rsidRPr="00FA51CB">
        <w:rPr>
          <w:rFonts w:ascii="Arial" w:hAnsi="Arial" w:cs="Arial"/>
          <w:b/>
          <w:sz w:val="24"/>
          <w:szCs w:val="24"/>
        </w:rPr>
        <w:t xml:space="preserve"> 1</w:t>
      </w:r>
      <w:r w:rsidR="00677462" w:rsidRPr="00FA51CB">
        <w:rPr>
          <w:rFonts w:ascii="Arial" w:hAnsi="Arial" w:cs="Arial"/>
          <w:b/>
          <w:sz w:val="24"/>
          <w:szCs w:val="24"/>
        </w:rPr>
        <w:t>5</w:t>
      </w:r>
      <w:r w:rsidR="00B14A5E" w:rsidRPr="00FA51CB">
        <w:rPr>
          <w:rFonts w:ascii="Arial" w:hAnsi="Arial" w:cs="Arial"/>
          <w:b/>
          <w:sz w:val="24"/>
          <w:szCs w:val="24"/>
        </w:rPr>
        <w:t>.00 h</w:t>
      </w:r>
    </w:p>
    <w:p w:rsidR="00B14A5E" w:rsidRPr="00FA51CB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Pr="00FA51CB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Prítomní členovia správnej rady: </w:t>
      </w:r>
      <w:r w:rsidR="00A57AF7" w:rsidRPr="00FA51CB">
        <w:rPr>
          <w:rFonts w:ascii="Arial" w:hAnsi="Arial" w:cs="Arial"/>
          <w:sz w:val="24"/>
          <w:szCs w:val="24"/>
        </w:rPr>
        <w:t xml:space="preserve">Vladimír Masár, </w:t>
      </w:r>
      <w:r w:rsidRPr="00FA51CB">
        <w:rPr>
          <w:rFonts w:ascii="Arial" w:hAnsi="Arial" w:cs="Arial"/>
          <w:sz w:val="24"/>
          <w:szCs w:val="24"/>
        </w:rPr>
        <w:t xml:space="preserve">Boris Chovanec,  Ján </w:t>
      </w:r>
      <w:proofErr w:type="spellStart"/>
      <w:r w:rsidRPr="00FA51CB">
        <w:rPr>
          <w:rFonts w:ascii="Arial" w:hAnsi="Arial" w:cs="Arial"/>
          <w:sz w:val="24"/>
          <w:szCs w:val="24"/>
        </w:rPr>
        <w:t>Sand</w:t>
      </w:r>
      <w:proofErr w:type="spellEnd"/>
      <w:r w:rsidRPr="00FA51CB">
        <w:rPr>
          <w:rFonts w:ascii="Arial" w:hAnsi="Arial" w:cs="Arial"/>
          <w:sz w:val="24"/>
          <w:szCs w:val="24"/>
        </w:rPr>
        <w:t xml:space="preserve">, </w:t>
      </w:r>
      <w:r w:rsidR="00AE10F6" w:rsidRPr="00FA51CB">
        <w:rPr>
          <w:rFonts w:ascii="Arial" w:hAnsi="Arial" w:cs="Arial"/>
          <w:sz w:val="24"/>
          <w:szCs w:val="24"/>
        </w:rPr>
        <w:t xml:space="preserve"> </w:t>
      </w:r>
      <w:r w:rsidRPr="00FA51CB">
        <w:rPr>
          <w:rFonts w:ascii="Arial" w:hAnsi="Arial" w:cs="Arial"/>
          <w:sz w:val="24"/>
          <w:szCs w:val="24"/>
        </w:rPr>
        <w:t xml:space="preserve">Richard </w:t>
      </w:r>
      <w:proofErr w:type="spellStart"/>
      <w:r w:rsidRPr="00FA51CB">
        <w:rPr>
          <w:rFonts w:ascii="Arial" w:hAnsi="Arial" w:cs="Arial"/>
          <w:sz w:val="24"/>
          <w:szCs w:val="24"/>
        </w:rPr>
        <w:t>Kvasňovský</w:t>
      </w:r>
      <w:proofErr w:type="spellEnd"/>
    </w:p>
    <w:p w:rsidR="00A57AF7" w:rsidRPr="00FA51CB" w:rsidRDefault="00C66F4A" w:rsidP="00B14A5E">
      <w:pPr>
        <w:ind w:left="567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>Ospravedlnení:</w:t>
      </w:r>
      <w:r w:rsidR="00F7608E" w:rsidRPr="00FA51CB">
        <w:rPr>
          <w:rFonts w:ascii="Arial" w:hAnsi="Arial" w:cs="Arial"/>
          <w:sz w:val="24"/>
          <w:szCs w:val="24"/>
        </w:rPr>
        <w:t xml:space="preserve"> ,  Peter </w:t>
      </w:r>
      <w:proofErr w:type="spellStart"/>
      <w:r w:rsidR="00F7608E" w:rsidRPr="00FA51CB">
        <w:rPr>
          <w:rFonts w:ascii="Arial" w:hAnsi="Arial" w:cs="Arial"/>
          <w:sz w:val="24"/>
          <w:szCs w:val="24"/>
        </w:rPr>
        <w:t>Alakša</w:t>
      </w:r>
      <w:proofErr w:type="spellEnd"/>
    </w:p>
    <w:p w:rsidR="00833E70" w:rsidRPr="00FA51CB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Hostia: </w:t>
      </w:r>
      <w:r w:rsidRPr="00FA51CB">
        <w:rPr>
          <w:rFonts w:ascii="Arial" w:hAnsi="Arial" w:cs="Arial"/>
          <w:sz w:val="24"/>
          <w:szCs w:val="24"/>
        </w:rPr>
        <w:t xml:space="preserve">PhDr. Jaroslav Rezník, generálny riaditeľ TASR </w:t>
      </w:r>
      <w:r w:rsidR="00833E70" w:rsidRPr="00FA51CB">
        <w:rPr>
          <w:rFonts w:ascii="Arial" w:hAnsi="Arial" w:cs="Arial"/>
          <w:sz w:val="24"/>
          <w:szCs w:val="24"/>
        </w:rPr>
        <w:t>,</w:t>
      </w:r>
    </w:p>
    <w:p w:rsidR="00B14A5E" w:rsidRPr="00FA51CB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Miesto konania: </w:t>
      </w:r>
      <w:r w:rsidRPr="00FA51CB">
        <w:rPr>
          <w:rFonts w:ascii="Arial" w:hAnsi="Arial" w:cs="Arial"/>
          <w:sz w:val="24"/>
          <w:szCs w:val="24"/>
        </w:rPr>
        <w:t xml:space="preserve">Bratislava, </w:t>
      </w:r>
      <w:r w:rsidR="008F0342" w:rsidRPr="00FA51CB">
        <w:rPr>
          <w:rFonts w:ascii="Arial" w:hAnsi="Arial" w:cs="Arial"/>
          <w:sz w:val="24"/>
          <w:szCs w:val="24"/>
        </w:rPr>
        <w:t xml:space="preserve">Dúbravská </w:t>
      </w:r>
      <w:r w:rsidRPr="00FA51CB">
        <w:rPr>
          <w:rFonts w:ascii="Arial" w:hAnsi="Arial" w:cs="Arial"/>
          <w:sz w:val="24"/>
          <w:szCs w:val="24"/>
        </w:rPr>
        <w:t xml:space="preserve"> cesta </w:t>
      </w:r>
      <w:r w:rsidR="008F0342" w:rsidRPr="00FA51CB">
        <w:rPr>
          <w:rFonts w:ascii="Arial" w:hAnsi="Arial" w:cs="Arial"/>
          <w:sz w:val="24"/>
          <w:szCs w:val="24"/>
        </w:rPr>
        <w:t>14</w:t>
      </w:r>
      <w:r w:rsidRPr="00FA51CB">
        <w:rPr>
          <w:rFonts w:ascii="Arial" w:hAnsi="Arial" w:cs="Arial"/>
          <w:sz w:val="24"/>
          <w:szCs w:val="24"/>
        </w:rPr>
        <w:t>, TASR</w:t>
      </w:r>
    </w:p>
    <w:p w:rsidR="00B14A5E" w:rsidRPr="00FA51CB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FA51CB">
          <w:rPr>
            <w:rFonts w:ascii="Arial" w:hAnsi="Arial" w:cs="Arial"/>
            <w:sz w:val="24"/>
            <w:szCs w:val="24"/>
          </w:rPr>
          <w:t>1 a</w:t>
        </w:r>
      </w:smartTag>
      <w:r w:rsidRPr="00FA51CB">
        <w:rPr>
          <w:rFonts w:ascii="Arial" w:hAnsi="Arial" w:cs="Arial"/>
          <w:sz w:val="24"/>
          <w:szCs w:val="24"/>
        </w:rPr>
        <w:t xml:space="preserve"> čl. 6 Rokovacieho poriadku Správnej rady zvolal </w:t>
      </w:r>
      <w:r w:rsidR="00157756" w:rsidRPr="00FA51CB">
        <w:rPr>
          <w:rFonts w:ascii="Arial" w:hAnsi="Arial" w:cs="Arial"/>
          <w:sz w:val="24"/>
          <w:szCs w:val="24"/>
        </w:rPr>
        <w:t>p</w:t>
      </w:r>
      <w:r w:rsidR="00A57AF7" w:rsidRPr="00FA51CB">
        <w:rPr>
          <w:rFonts w:ascii="Arial" w:hAnsi="Arial" w:cs="Arial"/>
          <w:sz w:val="24"/>
          <w:szCs w:val="24"/>
        </w:rPr>
        <w:t>red</w:t>
      </w:r>
      <w:r w:rsidRPr="00FA51CB">
        <w:rPr>
          <w:rFonts w:ascii="Arial" w:hAnsi="Arial" w:cs="Arial"/>
          <w:sz w:val="24"/>
          <w:szCs w:val="24"/>
        </w:rPr>
        <w:t xml:space="preserve">seda  rady  </w:t>
      </w:r>
      <w:r w:rsidR="00A57AF7" w:rsidRPr="00FA51CB">
        <w:rPr>
          <w:rFonts w:ascii="Arial" w:hAnsi="Arial" w:cs="Arial"/>
          <w:sz w:val="24"/>
          <w:szCs w:val="24"/>
        </w:rPr>
        <w:t>Vladimír Masár</w:t>
      </w:r>
      <w:r w:rsidRPr="00FA51CB">
        <w:rPr>
          <w:rFonts w:ascii="Arial" w:hAnsi="Arial" w:cs="Arial"/>
          <w:sz w:val="24"/>
          <w:szCs w:val="24"/>
        </w:rPr>
        <w:t>. Konštatoval, že  rada je uznášaniaschopná  a navrhol program zasadnutia:</w:t>
      </w:r>
    </w:p>
    <w:p w:rsidR="00A57AF7" w:rsidRPr="00FA51CB" w:rsidRDefault="00A57AF7" w:rsidP="00A57AF7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           Program:   </w:t>
      </w:r>
    </w:p>
    <w:p w:rsidR="00A57AF7" w:rsidRPr="00FA51CB" w:rsidRDefault="00A57AF7" w:rsidP="00A57AF7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675B5C" w:rsidRPr="00FA51CB" w:rsidRDefault="00675B5C" w:rsidP="00675B5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Trendy agentúrneho spravodajstva v roku 2016 </w:t>
      </w:r>
    </w:p>
    <w:p w:rsidR="00675B5C" w:rsidRPr="00FA51CB" w:rsidRDefault="00675B5C" w:rsidP="00675B5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Rôzne </w:t>
      </w:r>
    </w:p>
    <w:p w:rsidR="004C1DAF" w:rsidRPr="00FA51CB" w:rsidRDefault="004C1DAF" w:rsidP="004C1DAF">
      <w:pPr>
        <w:rPr>
          <w:rFonts w:ascii="Arial" w:hAnsi="Arial" w:cs="Arial"/>
          <w:b/>
          <w:sz w:val="24"/>
          <w:szCs w:val="24"/>
        </w:rPr>
      </w:pPr>
    </w:p>
    <w:p w:rsidR="00B14A5E" w:rsidRPr="00FA51CB" w:rsidRDefault="00B14A5E" w:rsidP="00AE10F6">
      <w:pPr>
        <w:pStyle w:val="Odsekzoznamu"/>
        <w:spacing w:before="0" w:beforeAutospacing="0" w:after="200" w:afterAutospacing="0" w:line="260" w:lineRule="atLeast"/>
        <w:ind w:left="1080" w:hanging="360"/>
        <w:rPr>
          <w:rFonts w:ascii="Arial" w:hAnsi="Arial" w:cs="Arial"/>
          <w:b/>
        </w:rPr>
      </w:pPr>
      <w:r w:rsidRPr="00FA51CB">
        <w:rPr>
          <w:rFonts w:ascii="Arial" w:hAnsi="Arial" w:cs="Arial"/>
          <w:b/>
        </w:rPr>
        <w:tab/>
      </w:r>
    </w:p>
    <w:p w:rsidR="00B14A5E" w:rsidRPr="00FA51CB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B14A5E" w:rsidRPr="00FA51CB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 xml:space="preserve">UZNESENIE č. </w:t>
      </w:r>
      <w:r w:rsidR="008F0342" w:rsidRPr="00FA51CB">
        <w:rPr>
          <w:rFonts w:ascii="Arial" w:hAnsi="Arial" w:cs="Arial"/>
          <w:b/>
          <w:sz w:val="24"/>
          <w:szCs w:val="24"/>
        </w:rPr>
        <w:t>3</w:t>
      </w:r>
      <w:r w:rsidR="008E779B" w:rsidRPr="00FA51CB">
        <w:rPr>
          <w:rFonts w:ascii="Arial" w:hAnsi="Arial" w:cs="Arial"/>
          <w:b/>
          <w:sz w:val="24"/>
          <w:szCs w:val="24"/>
        </w:rPr>
        <w:t>5</w:t>
      </w:r>
      <w:r w:rsidRPr="00FA51CB">
        <w:rPr>
          <w:rFonts w:ascii="Arial" w:hAnsi="Arial" w:cs="Arial"/>
          <w:b/>
          <w:sz w:val="24"/>
          <w:szCs w:val="24"/>
        </w:rPr>
        <w:t>/2016:</w:t>
      </w:r>
    </w:p>
    <w:p w:rsidR="00B14A5E" w:rsidRPr="00FA51CB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Pr="00FA51CB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sz w:val="24"/>
          <w:szCs w:val="24"/>
        </w:rPr>
        <w:t>Členovia rady schválili program zasadnutia:</w:t>
      </w:r>
    </w:p>
    <w:p w:rsidR="00B14A5E" w:rsidRPr="00FA51CB" w:rsidRDefault="00B14A5E" w:rsidP="00B14A5E">
      <w:pPr>
        <w:ind w:left="567"/>
        <w:rPr>
          <w:rFonts w:ascii="Arial" w:hAnsi="Arial" w:cs="Arial"/>
          <w:sz w:val="24"/>
          <w:szCs w:val="24"/>
        </w:rPr>
      </w:pPr>
    </w:p>
    <w:p w:rsidR="00B14A5E" w:rsidRPr="00FA51CB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sz w:val="24"/>
          <w:szCs w:val="24"/>
        </w:rPr>
        <w:t xml:space="preserve">Za : </w:t>
      </w:r>
      <w:r w:rsidR="008E779B" w:rsidRPr="00FA51CB">
        <w:rPr>
          <w:rFonts w:ascii="Arial" w:hAnsi="Arial" w:cs="Arial"/>
          <w:sz w:val="24"/>
          <w:szCs w:val="24"/>
        </w:rPr>
        <w:t>4</w:t>
      </w:r>
      <w:r w:rsidRPr="00FA51CB"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B14A5E" w:rsidRPr="00FA51CB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Pr="00FA51CB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 w:rsidRPr="00FA51CB">
        <w:rPr>
          <w:rFonts w:ascii="Arial" w:hAnsi="Arial" w:cs="Arial"/>
          <w:b/>
          <w:sz w:val="24"/>
          <w:szCs w:val="24"/>
        </w:rPr>
        <w:t>Uznesenie bolo prijaté.</w:t>
      </w:r>
    </w:p>
    <w:p w:rsidR="00A57AF7" w:rsidRPr="00FA51CB" w:rsidRDefault="00A57AF7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8E779B" w:rsidRPr="00FA51CB" w:rsidRDefault="008E779B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8E779B" w:rsidRPr="00FA51CB" w:rsidRDefault="008E779B" w:rsidP="008E779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8E779B" w:rsidRPr="00FA51CB" w:rsidRDefault="008E779B" w:rsidP="008E779B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FA51CB">
        <w:rPr>
          <w:rFonts w:ascii="Arial" w:hAnsi="Arial" w:cs="Arial"/>
          <w:b/>
        </w:rPr>
        <w:t xml:space="preserve">Trendy agentúrneho spravodajstva v roku 2016 </w:t>
      </w:r>
    </w:p>
    <w:p w:rsidR="008E779B" w:rsidRPr="00FA51CB" w:rsidRDefault="008E779B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A57AF7" w:rsidRPr="00FA51CB" w:rsidRDefault="00A57AF7" w:rsidP="007747C0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B14A5E" w:rsidRPr="00FA51CB" w:rsidRDefault="00A57AF7" w:rsidP="00B14A5E">
      <w:pPr>
        <w:pStyle w:val="Hlavika"/>
        <w:tabs>
          <w:tab w:val="left" w:pos="708"/>
        </w:tabs>
        <w:rPr>
          <w:rFonts w:ascii="Arial" w:hAnsi="Arial" w:cs="Arial"/>
          <w:szCs w:val="24"/>
        </w:rPr>
      </w:pPr>
      <w:r w:rsidRPr="00FA51CB">
        <w:rPr>
          <w:rFonts w:ascii="Arial" w:hAnsi="Arial" w:cs="Arial"/>
          <w:szCs w:val="24"/>
        </w:rPr>
        <w:lastRenderedPageBreak/>
        <w:t xml:space="preserve">          Pred</w:t>
      </w:r>
      <w:r w:rsidR="00B14A5E" w:rsidRPr="00FA51CB">
        <w:rPr>
          <w:rFonts w:ascii="Arial" w:hAnsi="Arial" w:cs="Arial"/>
          <w:szCs w:val="24"/>
        </w:rPr>
        <w:t xml:space="preserve">seda  Správnej rady TASR požiadal generálneho riaditeľa, aby </w:t>
      </w:r>
      <w:r w:rsidR="008F0342" w:rsidRPr="00FA51CB">
        <w:rPr>
          <w:rFonts w:ascii="Arial" w:hAnsi="Arial" w:cs="Arial"/>
          <w:szCs w:val="24"/>
        </w:rPr>
        <w:t xml:space="preserve">oboznámil </w:t>
      </w:r>
      <w:r w:rsidRPr="00FA51CB">
        <w:rPr>
          <w:rFonts w:ascii="Arial" w:hAnsi="Arial" w:cs="Arial"/>
          <w:szCs w:val="24"/>
        </w:rPr>
        <w:t xml:space="preserve"> členov rady </w:t>
      </w:r>
      <w:r w:rsidR="008F0342" w:rsidRPr="00FA51CB">
        <w:rPr>
          <w:rFonts w:ascii="Arial" w:hAnsi="Arial" w:cs="Arial"/>
          <w:szCs w:val="24"/>
        </w:rPr>
        <w:t xml:space="preserve"> s</w:t>
      </w:r>
      <w:r w:rsidR="008E779B" w:rsidRPr="00FA51CB">
        <w:rPr>
          <w:rFonts w:ascii="Arial" w:hAnsi="Arial" w:cs="Arial"/>
          <w:szCs w:val="24"/>
        </w:rPr>
        <w:t> trendami agentúrneho spravodajstva v roku 2016</w:t>
      </w:r>
      <w:r w:rsidR="008F0342" w:rsidRPr="00FA51CB">
        <w:rPr>
          <w:rFonts w:ascii="Arial" w:hAnsi="Arial" w:cs="Arial"/>
          <w:szCs w:val="24"/>
        </w:rPr>
        <w:t>.</w:t>
      </w:r>
    </w:p>
    <w:p w:rsidR="00B14A5E" w:rsidRPr="00FA51CB" w:rsidRDefault="00B14A5E" w:rsidP="00B14A5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8E779B" w:rsidRPr="00FA51CB" w:rsidRDefault="00976E55" w:rsidP="008E779B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A51C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Generálny riaditeľ TASR  zosumarizoval trendy agentúrneho spravodajstva  v roku 2016 do niekoľkých bodov:</w:t>
      </w:r>
    </w:p>
    <w:p w:rsidR="00976E55" w:rsidRPr="00FA51CB" w:rsidRDefault="00976E55" w:rsidP="00976E5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A51CB">
        <w:rPr>
          <w:rFonts w:ascii="Arial" w:hAnsi="Arial" w:cs="Arial"/>
          <w:color w:val="000000"/>
        </w:rPr>
        <w:t>Zvyšovanie profesionálnej úrovne spracovania informácií</w:t>
      </w:r>
      <w:r w:rsidR="00DA3DD9" w:rsidRPr="00FA51CB">
        <w:rPr>
          <w:rFonts w:ascii="Arial" w:hAnsi="Arial" w:cs="Arial"/>
          <w:color w:val="000000"/>
        </w:rPr>
        <w:t>.</w:t>
      </w:r>
    </w:p>
    <w:p w:rsidR="00976E55" w:rsidRPr="00FA51CB" w:rsidRDefault="00976E55" w:rsidP="00976E5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A51CB">
        <w:rPr>
          <w:rFonts w:ascii="Arial" w:hAnsi="Arial" w:cs="Arial"/>
          <w:color w:val="000000"/>
        </w:rPr>
        <w:t>Dôraz</w:t>
      </w:r>
      <w:r w:rsidR="00DA3DD9" w:rsidRPr="00FA51CB">
        <w:rPr>
          <w:rFonts w:ascii="Arial" w:hAnsi="Arial" w:cs="Arial"/>
          <w:color w:val="000000"/>
        </w:rPr>
        <w:t xml:space="preserve"> bol </w:t>
      </w:r>
      <w:r w:rsidRPr="00FA51CB">
        <w:rPr>
          <w:rFonts w:ascii="Arial" w:hAnsi="Arial" w:cs="Arial"/>
          <w:color w:val="000000"/>
        </w:rPr>
        <w:t xml:space="preserve"> kladený na obsah, zároveň aj na</w:t>
      </w:r>
      <w:r w:rsidR="004F5E3D">
        <w:rPr>
          <w:rFonts w:ascii="Arial" w:hAnsi="Arial" w:cs="Arial"/>
          <w:color w:val="000000"/>
        </w:rPr>
        <w:t xml:space="preserve"> univerzálnu </w:t>
      </w:r>
      <w:r w:rsidRPr="00FA51CB">
        <w:rPr>
          <w:rFonts w:ascii="Arial" w:hAnsi="Arial" w:cs="Arial"/>
          <w:color w:val="000000"/>
        </w:rPr>
        <w:t xml:space="preserve"> formu prezentácie vzhľadom na</w:t>
      </w:r>
      <w:r w:rsidR="004F5E3D">
        <w:rPr>
          <w:rFonts w:ascii="Arial" w:hAnsi="Arial" w:cs="Arial"/>
          <w:color w:val="000000"/>
        </w:rPr>
        <w:t xml:space="preserve"> vzájomnú </w:t>
      </w:r>
      <w:proofErr w:type="spellStart"/>
      <w:r w:rsidRPr="00FA51CB">
        <w:rPr>
          <w:rFonts w:ascii="Arial" w:hAnsi="Arial" w:cs="Arial"/>
          <w:color w:val="000000"/>
        </w:rPr>
        <w:t>konkuren</w:t>
      </w:r>
      <w:r w:rsidR="00DA3DD9" w:rsidRPr="00FA51CB">
        <w:rPr>
          <w:rFonts w:ascii="Arial" w:hAnsi="Arial" w:cs="Arial"/>
          <w:color w:val="000000"/>
        </w:rPr>
        <w:t>čnosť</w:t>
      </w:r>
      <w:proofErr w:type="spellEnd"/>
      <w:r w:rsidRPr="00FA51CB">
        <w:rPr>
          <w:rFonts w:ascii="Arial" w:hAnsi="Arial" w:cs="Arial"/>
          <w:color w:val="000000"/>
        </w:rPr>
        <w:t xml:space="preserve"> komerčných elektronických, printových a online médií.</w:t>
      </w:r>
    </w:p>
    <w:p w:rsidR="00976E55" w:rsidRPr="00FA51CB" w:rsidRDefault="00976E55" w:rsidP="00976E5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A51CB">
        <w:rPr>
          <w:rFonts w:ascii="Arial" w:hAnsi="Arial" w:cs="Arial"/>
          <w:color w:val="000000"/>
        </w:rPr>
        <w:t xml:space="preserve">Využívanie najnovších technických a technologických možností pri  spracovávaní a prenose informácií k prijímateľovi (TASR </w:t>
      </w:r>
      <w:proofErr w:type="spellStart"/>
      <w:r w:rsidRPr="00FA51CB">
        <w:rPr>
          <w:rFonts w:ascii="Arial" w:hAnsi="Arial" w:cs="Arial"/>
          <w:color w:val="000000"/>
        </w:rPr>
        <w:t>Busnis</w:t>
      </w:r>
      <w:r w:rsidR="000801FC">
        <w:rPr>
          <w:rFonts w:ascii="Arial" w:hAnsi="Arial" w:cs="Arial"/>
          <w:color w:val="000000"/>
        </w:rPr>
        <w:t>s</w:t>
      </w:r>
      <w:proofErr w:type="spellEnd"/>
      <w:r w:rsidRPr="00FA51CB">
        <w:rPr>
          <w:rFonts w:ascii="Arial" w:hAnsi="Arial" w:cs="Arial"/>
          <w:color w:val="000000"/>
        </w:rPr>
        <w:t>,</w:t>
      </w:r>
      <w:r w:rsidR="00DE44CD" w:rsidRPr="00FA51CB">
        <w:rPr>
          <w:rFonts w:ascii="Arial" w:hAnsi="Arial" w:cs="Arial"/>
          <w:color w:val="000000"/>
        </w:rPr>
        <w:t xml:space="preserve"> </w:t>
      </w:r>
      <w:r w:rsidRPr="00FA51CB">
        <w:rPr>
          <w:rFonts w:ascii="Arial" w:hAnsi="Arial" w:cs="Arial"/>
          <w:color w:val="000000"/>
        </w:rPr>
        <w:t>video servis...)</w:t>
      </w:r>
    </w:p>
    <w:p w:rsidR="00976E55" w:rsidRPr="00FA51CB" w:rsidRDefault="00976E55" w:rsidP="00976E5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A51CB">
        <w:rPr>
          <w:rFonts w:ascii="Arial" w:hAnsi="Arial" w:cs="Arial"/>
          <w:color w:val="000000"/>
        </w:rPr>
        <w:t>Dôraz na  analytické spracovanie informácií, preferencia udalostí, nie však byť za každú cenu prvý  na úkor faktografického základu.</w:t>
      </w:r>
    </w:p>
    <w:p w:rsidR="00976E55" w:rsidRPr="00FA51CB" w:rsidRDefault="00976E55" w:rsidP="00976E5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A51CB">
        <w:rPr>
          <w:rFonts w:ascii="Arial" w:hAnsi="Arial" w:cs="Arial"/>
          <w:color w:val="000000"/>
        </w:rPr>
        <w:t xml:space="preserve">Prezentácia informácií, tém a problémov nie však optikou politických zápasov, ale reálnej skutočnosti podloženej overenými faktami </w:t>
      </w:r>
    </w:p>
    <w:p w:rsidR="00976E55" w:rsidRPr="00FA51CB" w:rsidRDefault="00976E55" w:rsidP="00976E5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A51CB">
        <w:rPr>
          <w:rFonts w:ascii="Arial" w:hAnsi="Arial" w:cs="Arial"/>
          <w:color w:val="000000"/>
        </w:rPr>
        <w:t>TASR  dbala na vyváženosť a objektívnosť informácií k prezentovaným problémom a udalostiam z vecného i odborného hľadiska</w:t>
      </w:r>
      <w:r w:rsidR="00DA3DD9" w:rsidRPr="00FA51CB">
        <w:rPr>
          <w:rFonts w:ascii="Arial" w:hAnsi="Arial" w:cs="Arial"/>
          <w:color w:val="000000"/>
        </w:rPr>
        <w:t>.</w:t>
      </w:r>
    </w:p>
    <w:p w:rsidR="00976E55" w:rsidRPr="00FA51CB" w:rsidRDefault="00976E55" w:rsidP="00976E5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A51CB">
        <w:rPr>
          <w:rFonts w:ascii="Arial" w:hAnsi="Arial" w:cs="Arial"/>
          <w:color w:val="000000"/>
        </w:rPr>
        <w:t>V roku 2016  sa zvýšil podiel vlastných spravodajských materiálov, ale aj  a</w:t>
      </w:r>
      <w:r w:rsidR="00DA3DD9" w:rsidRPr="00FA51CB">
        <w:rPr>
          <w:rFonts w:ascii="Arial" w:hAnsi="Arial" w:cs="Arial"/>
          <w:color w:val="000000"/>
        </w:rPr>
        <w:t>na</w:t>
      </w:r>
      <w:r w:rsidRPr="00FA51CB">
        <w:rPr>
          <w:rFonts w:ascii="Arial" w:hAnsi="Arial" w:cs="Arial"/>
          <w:color w:val="000000"/>
        </w:rPr>
        <w:t>lytických príspevkov, reportáží a iných žánrov.</w:t>
      </w:r>
    </w:p>
    <w:p w:rsidR="00DA3DD9" w:rsidRPr="00FA51CB" w:rsidRDefault="00DA3DD9" w:rsidP="00DA3DD9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FA51CB">
        <w:rPr>
          <w:rFonts w:ascii="Arial" w:hAnsi="Arial" w:cs="Arial"/>
          <w:color w:val="000000"/>
          <w:sz w:val="24"/>
          <w:szCs w:val="24"/>
        </w:rPr>
        <w:t>Jaroslav Rezník na záver konštatoval, že rok 2016 bol zo spravodajského hľadiska náročný vzhľadom na  domácu politickú scénu (parlamentné voľby, predsedníctvo SR v Rade EÚ) i medzinárodné udalosti</w:t>
      </w:r>
      <w:r w:rsidR="00F755A0" w:rsidRPr="00FA51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51CB">
        <w:rPr>
          <w:rFonts w:ascii="Arial" w:hAnsi="Arial" w:cs="Arial"/>
          <w:color w:val="000000"/>
          <w:sz w:val="24"/>
          <w:szCs w:val="24"/>
        </w:rPr>
        <w:t xml:space="preserve">(migračná kríza, </w:t>
      </w:r>
      <w:proofErr w:type="spellStart"/>
      <w:r w:rsidRPr="00FA51CB">
        <w:rPr>
          <w:rFonts w:ascii="Arial" w:hAnsi="Arial" w:cs="Arial"/>
          <w:color w:val="000000"/>
          <w:sz w:val="24"/>
          <w:szCs w:val="24"/>
        </w:rPr>
        <w:t>brexit</w:t>
      </w:r>
      <w:proofErr w:type="spellEnd"/>
      <w:r w:rsidRPr="00FA51CB">
        <w:rPr>
          <w:rFonts w:ascii="Arial" w:hAnsi="Arial" w:cs="Arial"/>
          <w:color w:val="000000"/>
          <w:sz w:val="24"/>
          <w:szCs w:val="24"/>
        </w:rPr>
        <w:t>, teroristické útoky, prezidentské voľby v USA)</w:t>
      </w:r>
      <w:r w:rsidR="00F755A0" w:rsidRPr="00FA51CB">
        <w:rPr>
          <w:rFonts w:ascii="Arial" w:hAnsi="Arial" w:cs="Arial"/>
          <w:color w:val="000000"/>
          <w:sz w:val="24"/>
          <w:szCs w:val="24"/>
        </w:rPr>
        <w:t xml:space="preserve">   avšak  stanovené ciele TASR  sa podarilo úspešne naplniť.</w:t>
      </w:r>
    </w:p>
    <w:p w:rsidR="008E779B" w:rsidRPr="00FA51CB" w:rsidRDefault="008E779B" w:rsidP="008E77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5D33" w:rsidRPr="00FA51CB" w:rsidRDefault="00F61492" w:rsidP="000E1780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51CB">
        <w:rPr>
          <w:rFonts w:ascii="Arial" w:hAnsi="Arial" w:cs="Arial"/>
          <w:sz w:val="24"/>
          <w:szCs w:val="24"/>
        </w:rPr>
        <w:t xml:space="preserve">Vladimír Masár poďakoval generálnemu riaditeľovi a otvoril rozpravu počas ktorej členovia rady </w:t>
      </w:r>
      <w:r w:rsidR="00F755A0" w:rsidRPr="00FA51CB">
        <w:rPr>
          <w:rFonts w:ascii="Arial" w:hAnsi="Arial" w:cs="Arial"/>
          <w:sz w:val="24"/>
          <w:szCs w:val="24"/>
        </w:rPr>
        <w:t>pozitívne  hodnotili prácu manažmentu  TASR, ocenili profesionalitu redakčného tímu a kvalitu ďalších agentúrnych zložiek.</w:t>
      </w:r>
    </w:p>
    <w:p w:rsidR="00E26EFD" w:rsidRPr="00FA51CB" w:rsidRDefault="00E26EFD" w:rsidP="00475D33">
      <w:pPr>
        <w:pStyle w:val="Default"/>
        <w:ind w:firstLine="708"/>
        <w:jc w:val="both"/>
        <w:rPr>
          <w:rFonts w:eastAsia="Times New Roman"/>
        </w:rPr>
      </w:pPr>
      <w:r w:rsidRPr="00FA51CB">
        <w:rPr>
          <w:rFonts w:eastAsia="Times New Roman"/>
        </w:rPr>
        <w:t xml:space="preserve">Po </w:t>
      </w:r>
      <w:r w:rsidR="004F400A" w:rsidRPr="00FA51CB">
        <w:rPr>
          <w:rFonts w:eastAsia="Times New Roman"/>
        </w:rPr>
        <w:t>s</w:t>
      </w:r>
      <w:r w:rsidRPr="00FA51CB">
        <w:rPr>
          <w:rFonts w:eastAsia="Times New Roman"/>
        </w:rPr>
        <w:t>ko</w:t>
      </w:r>
      <w:r w:rsidR="004F400A" w:rsidRPr="00FA51CB">
        <w:rPr>
          <w:rFonts w:eastAsia="Times New Roman"/>
        </w:rPr>
        <w:t>n</w:t>
      </w:r>
      <w:r w:rsidRPr="00FA51CB">
        <w:rPr>
          <w:rFonts w:eastAsia="Times New Roman"/>
        </w:rPr>
        <w:t>čení diskusie  predseda rady</w:t>
      </w:r>
      <w:r w:rsidR="00FF543E" w:rsidRPr="00FA51CB">
        <w:rPr>
          <w:rFonts w:eastAsia="Times New Roman"/>
        </w:rPr>
        <w:t xml:space="preserve"> navrhol</w:t>
      </w:r>
      <w:r w:rsidRPr="00FA51CB">
        <w:rPr>
          <w:rFonts w:eastAsia="Times New Roman"/>
        </w:rPr>
        <w:t xml:space="preserve"> uznesenie : </w:t>
      </w:r>
    </w:p>
    <w:p w:rsidR="00A335EB" w:rsidRPr="00FA51CB" w:rsidRDefault="00A335EB" w:rsidP="00475D33">
      <w:pPr>
        <w:pStyle w:val="Default"/>
        <w:ind w:firstLine="708"/>
        <w:jc w:val="both"/>
        <w:rPr>
          <w:rFonts w:eastAsia="Times New Roman"/>
        </w:rPr>
      </w:pPr>
    </w:p>
    <w:p w:rsidR="00E26EFD" w:rsidRPr="00FA51CB" w:rsidRDefault="00E26EFD" w:rsidP="00475D33">
      <w:pPr>
        <w:pStyle w:val="Default"/>
        <w:ind w:firstLine="708"/>
        <w:jc w:val="both"/>
      </w:pPr>
    </w:p>
    <w:p w:rsidR="00B14A5E" w:rsidRPr="00FA51CB" w:rsidRDefault="00B14A5E" w:rsidP="00B14A5E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FA51CB">
        <w:rPr>
          <w:rFonts w:ascii="Arial" w:hAnsi="Arial" w:cs="Arial"/>
          <w:b/>
          <w:color w:val="000000"/>
          <w:sz w:val="24"/>
          <w:szCs w:val="24"/>
        </w:rPr>
        <w:t xml:space="preserve">UZNESENIE č. </w:t>
      </w:r>
      <w:r w:rsidR="00A335EB" w:rsidRPr="00FA51CB">
        <w:rPr>
          <w:rFonts w:ascii="Arial" w:hAnsi="Arial" w:cs="Arial"/>
          <w:b/>
          <w:color w:val="000000"/>
          <w:sz w:val="24"/>
          <w:szCs w:val="24"/>
        </w:rPr>
        <w:t>3</w:t>
      </w:r>
      <w:r w:rsidR="008E779B" w:rsidRPr="00FA51CB">
        <w:rPr>
          <w:rFonts w:ascii="Arial" w:hAnsi="Arial" w:cs="Arial"/>
          <w:b/>
          <w:color w:val="000000"/>
          <w:sz w:val="24"/>
          <w:szCs w:val="24"/>
        </w:rPr>
        <w:t>6</w:t>
      </w:r>
      <w:r w:rsidRPr="00FA51CB">
        <w:rPr>
          <w:rFonts w:ascii="Arial" w:hAnsi="Arial" w:cs="Arial"/>
          <w:b/>
          <w:color w:val="000000"/>
          <w:sz w:val="24"/>
          <w:szCs w:val="24"/>
        </w:rPr>
        <w:t>/2016</w:t>
      </w:r>
    </w:p>
    <w:p w:rsidR="00B14A5E" w:rsidRPr="00FA51CB" w:rsidRDefault="00B14A5E" w:rsidP="00B14A5E">
      <w:pPr>
        <w:rPr>
          <w:rFonts w:ascii="Arial" w:hAnsi="Arial" w:cs="Arial"/>
          <w:color w:val="000000"/>
          <w:sz w:val="24"/>
          <w:szCs w:val="24"/>
        </w:rPr>
      </w:pPr>
      <w:r w:rsidRPr="00FA51CB">
        <w:rPr>
          <w:rFonts w:ascii="Arial" w:hAnsi="Arial" w:cs="Arial"/>
          <w:color w:val="000000"/>
          <w:sz w:val="24"/>
          <w:szCs w:val="24"/>
        </w:rPr>
        <w:t> </w:t>
      </w:r>
    </w:p>
    <w:p w:rsidR="008E779B" w:rsidRPr="00FA51CB" w:rsidRDefault="00B14A5E" w:rsidP="003316FE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A51CB">
        <w:rPr>
          <w:rFonts w:ascii="Arial" w:hAnsi="Arial" w:cs="Arial"/>
          <w:color w:val="000000"/>
          <w:sz w:val="24"/>
          <w:szCs w:val="24"/>
        </w:rPr>
        <w:t xml:space="preserve">SR TASR </w:t>
      </w:r>
      <w:r w:rsidR="004F400A" w:rsidRPr="00FA51CB">
        <w:rPr>
          <w:rFonts w:ascii="Arial" w:hAnsi="Arial" w:cs="Arial"/>
          <w:color w:val="000000"/>
          <w:sz w:val="24"/>
          <w:szCs w:val="24"/>
        </w:rPr>
        <w:t xml:space="preserve"> </w:t>
      </w:r>
      <w:r w:rsidR="008E779B" w:rsidRPr="00FA51CB">
        <w:rPr>
          <w:rFonts w:ascii="Arial" w:hAnsi="Arial" w:cs="Arial"/>
          <w:color w:val="000000"/>
          <w:sz w:val="24"/>
          <w:szCs w:val="24"/>
        </w:rPr>
        <w:t>berie na vedomie  informáciu generálneho riaditeľa TASR  -</w:t>
      </w:r>
      <w:r w:rsidR="00A916C7" w:rsidRPr="00FA51CB">
        <w:rPr>
          <w:rFonts w:ascii="Arial" w:hAnsi="Arial" w:cs="Arial"/>
          <w:sz w:val="24"/>
          <w:szCs w:val="24"/>
        </w:rPr>
        <w:t xml:space="preserve"> </w:t>
      </w:r>
      <w:r w:rsidR="008E779B" w:rsidRPr="00FA51CB">
        <w:rPr>
          <w:rFonts w:ascii="Arial" w:hAnsi="Arial" w:cs="Arial"/>
          <w:sz w:val="24"/>
          <w:szCs w:val="24"/>
        </w:rPr>
        <w:t>Trendy agentúrneho spravodajstva v roku 2016</w:t>
      </w:r>
      <w:r w:rsidR="004F5E3D">
        <w:rPr>
          <w:rFonts w:ascii="Arial" w:hAnsi="Arial" w:cs="Arial"/>
          <w:sz w:val="24"/>
          <w:szCs w:val="24"/>
        </w:rPr>
        <w:t>.</w:t>
      </w:r>
      <w:r w:rsidR="008E779B" w:rsidRPr="00FA51CB">
        <w:rPr>
          <w:rFonts w:ascii="Arial" w:hAnsi="Arial" w:cs="Arial"/>
          <w:sz w:val="24"/>
          <w:szCs w:val="24"/>
        </w:rPr>
        <w:t xml:space="preserve"> </w:t>
      </w:r>
    </w:p>
    <w:p w:rsidR="00A916C7" w:rsidRPr="00FA51CB" w:rsidRDefault="00A916C7" w:rsidP="00A916C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4A5E" w:rsidRPr="00FA51CB" w:rsidRDefault="00B14A5E" w:rsidP="00A335E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4A5E" w:rsidRPr="00FA51CB" w:rsidRDefault="00B14A5E" w:rsidP="00B14A5E">
      <w:pPr>
        <w:spacing w:after="20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B14A5E" w:rsidRPr="00FA51CB" w:rsidRDefault="00B14A5E" w:rsidP="00B14A5E">
      <w:pPr>
        <w:rPr>
          <w:rFonts w:ascii="Arial" w:hAnsi="Arial" w:cs="Arial"/>
          <w:color w:val="000000"/>
          <w:sz w:val="24"/>
          <w:szCs w:val="24"/>
        </w:rPr>
      </w:pPr>
      <w:r w:rsidRPr="00FA51CB">
        <w:rPr>
          <w:rFonts w:ascii="Arial" w:hAnsi="Arial" w:cs="Arial"/>
          <w:color w:val="000000"/>
          <w:sz w:val="24"/>
          <w:szCs w:val="24"/>
        </w:rPr>
        <w:t xml:space="preserve"> Za: </w:t>
      </w:r>
      <w:r w:rsidR="008E779B" w:rsidRPr="00FA51CB">
        <w:rPr>
          <w:rFonts w:ascii="Arial" w:hAnsi="Arial" w:cs="Arial"/>
          <w:color w:val="000000"/>
          <w:sz w:val="24"/>
          <w:szCs w:val="24"/>
        </w:rPr>
        <w:t>4</w:t>
      </w:r>
      <w:r w:rsidRPr="00FA51CB">
        <w:rPr>
          <w:rFonts w:ascii="Arial" w:hAnsi="Arial" w:cs="Arial"/>
          <w:color w:val="000000"/>
          <w:sz w:val="24"/>
          <w:szCs w:val="24"/>
        </w:rPr>
        <w:t xml:space="preserve">                        Proti: 0                    Zdržal sa: 0</w:t>
      </w:r>
    </w:p>
    <w:p w:rsidR="00B14A5E" w:rsidRPr="00FA51CB" w:rsidRDefault="00B14A5E" w:rsidP="00B14A5E">
      <w:pPr>
        <w:rPr>
          <w:rFonts w:ascii="Arial" w:hAnsi="Arial" w:cs="Arial"/>
          <w:color w:val="000000"/>
          <w:sz w:val="24"/>
          <w:szCs w:val="24"/>
        </w:rPr>
      </w:pPr>
      <w:r w:rsidRPr="00FA51CB">
        <w:rPr>
          <w:rFonts w:ascii="Arial" w:hAnsi="Arial" w:cs="Arial"/>
          <w:color w:val="000000"/>
          <w:sz w:val="24"/>
          <w:szCs w:val="24"/>
        </w:rPr>
        <w:t> </w:t>
      </w:r>
    </w:p>
    <w:p w:rsidR="00B14A5E" w:rsidRPr="00FA51CB" w:rsidRDefault="00B14A5E" w:rsidP="00B14A5E">
      <w:pPr>
        <w:rPr>
          <w:rFonts w:ascii="Arial" w:hAnsi="Arial" w:cs="Arial"/>
          <w:b/>
          <w:color w:val="000000"/>
          <w:sz w:val="24"/>
          <w:szCs w:val="24"/>
        </w:rPr>
      </w:pPr>
      <w:r w:rsidRPr="00FA51CB">
        <w:rPr>
          <w:rFonts w:ascii="Arial" w:hAnsi="Arial" w:cs="Arial"/>
          <w:b/>
          <w:color w:val="000000"/>
          <w:sz w:val="24"/>
          <w:szCs w:val="24"/>
        </w:rPr>
        <w:t>Uznesenie bolo prijaté</w:t>
      </w:r>
      <w:r w:rsidR="004F400A" w:rsidRPr="00FA51CB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F0BA1" w:rsidRPr="00FA51CB" w:rsidRDefault="00A916C7" w:rsidP="001F0BA1">
      <w:pPr>
        <w:spacing w:before="100" w:beforeAutospacing="1" w:after="100" w:afterAutospacing="1" w:line="240" w:lineRule="auto"/>
        <w:ind w:left="927" w:hanging="360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A51CB">
        <w:rPr>
          <w:rFonts w:ascii="Arial" w:eastAsia="Arial" w:hAnsi="Arial" w:cs="Arial"/>
          <w:b/>
          <w:sz w:val="24"/>
          <w:szCs w:val="24"/>
          <w:lang w:eastAsia="sk-SK"/>
        </w:rPr>
        <w:lastRenderedPageBreak/>
        <w:t>2</w:t>
      </w:r>
      <w:r w:rsidR="001F0BA1" w:rsidRPr="00FA51CB">
        <w:rPr>
          <w:rFonts w:ascii="Arial" w:eastAsia="Arial" w:hAnsi="Arial" w:cs="Arial"/>
          <w:b/>
          <w:sz w:val="24"/>
          <w:szCs w:val="24"/>
          <w:lang w:eastAsia="sk-SK"/>
        </w:rPr>
        <w:t xml:space="preserve">.    </w:t>
      </w:r>
      <w:r w:rsidR="001F0BA1" w:rsidRPr="00FA51CB">
        <w:rPr>
          <w:rFonts w:ascii="Arial" w:eastAsia="Times New Roman" w:hAnsi="Arial" w:cs="Arial"/>
          <w:b/>
          <w:sz w:val="24"/>
          <w:szCs w:val="24"/>
          <w:lang w:eastAsia="sk-SK"/>
        </w:rPr>
        <w:t>Rôzne</w:t>
      </w:r>
    </w:p>
    <w:p w:rsidR="001F0BA1" w:rsidRPr="00FA51CB" w:rsidRDefault="001F0BA1" w:rsidP="001F0BA1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A51CB">
        <w:rPr>
          <w:rFonts w:ascii="Arial" w:eastAsia="Times New Roman" w:hAnsi="Arial" w:cs="Arial"/>
          <w:sz w:val="24"/>
          <w:szCs w:val="24"/>
          <w:lang w:eastAsia="sk-SK"/>
        </w:rPr>
        <w:t>Členovia  správnej rady sa dohodli na termíne ďalšieho zasadnutia</w:t>
      </w:r>
      <w:r w:rsidR="004F5E3D">
        <w:rPr>
          <w:rFonts w:ascii="Arial" w:eastAsia="Times New Roman" w:hAnsi="Arial" w:cs="Arial"/>
          <w:sz w:val="24"/>
          <w:szCs w:val="24"/>
          <w:lang w:eastAsia="sk-SK"/>
        </w:rPr>
        <w:t xml:space="preserve">  25. </w:t>
      </w:r>
      <w:r w:rsidR="003316FE" w:rsidRPr="00FA51CB">
        <w:rPr>
          <w:rFonts w:ascii="Arial" w:eastAsia="Times New Roman" w:hAnsi="Arial" w:cs="Arial"/>
          <w:sz w:val="24"/>
          <w:szCs w:val="24"/>
          <w:lang w:eastAsia="sk-SK"/>
        </w:rPr>
        <w:t xml:space="preserve">januára </w:t>
      </w:r>
      <w:r w:rsidR="008F0342" w:rsidRPr="00FA51C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FA51CB">
        <w:rPr>
          <w:rFonts w:ascii="Arial" w:eastAsia="Times New Roman" w:hAnsi="Arial" w:cs="Arial"/>
          <w:sz w:val="24"/>
          <w:szCs w:val="24"/>
          <w:lang w:eastAsia="sk-SK"/>
        </w:rPr>
        <w:t xml:space="preserve"> 201</w:t>
      </w:r>
      <w:r w:rsidR="003316FE" w:rsidRPr="00FA51CB">
        <w:rPr>
          <w:rFonts w:ascii="Arial" w:eastAsia="Times New Roman" w:hAnsi="Arial" w:cs="Arial"/>
          <w:sz w:val="24"/>
          <w:szCs w:val="24"/>
          <w:lang w:eastAsia="sk-SK"/>
        </w:rPr>
        <w:t>7</w:t>
      </w:r>
      <w:r w:rsidRPr="00FA51CB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r w:rsidR="004F5E3D">
        <w:rPr>
          <w:rFonts w:ascii="Arial" w:eastAsia="Times New Roman" w:hAnsi="Arial" w:cs="Arial"/>
          <w:sz w:val="24"/>
          <w:szCs w:val="24"/>
          <w:lang w:eastAsia="sk-SK"/>
        </w:rPr>
        <w:t>streda</w:t>
      </w:r>
      <w:bookmarkStart w:id="0" w:name="_GoBack"/>
      <w:bookmarkEnd w:id="0"/>
      <w:r w:rsidRPr="00FA51CB">
        <w:rPr>
          <w:rFonts w:ascii="Arial" w:eastAsia="Times New Roman" w:hAnsi="Arial" w:cs="Arial"/>
          <w:sz w:val="24"/>
          <w:szCs w:val="24"/>
          <w:lang w:eastAsia="sk-SK"/>
        </w:rPr>
        <w:t xml:space="preserve">)  o 15,00 h. </w:t>
      </w: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A51CB">
        <w:rPr>
          <w:rFonts w:ascii="Arial" w:eastAsia="Times New Roman" w:hAnsi="Arial" w:cs="Arial"/>
          <w:sz w:val="24"/>
          <w:szCs w:val="24"/>
          <w:lang w:eastAsia="sk-SK"/>
        </w:rPr>
        <w:t xml:space="preserve">Bratislava  </w:t>
      </w:r>
      <w:r w:rsidR="008E779B" w:rsidRPr="00FA51CB">
        <w:rPr>
          <w:rFonts w:ascii="Arial" w:eastAsia="Times New Roman" w:hAnsi="Arial" w:cs="Arial"/>
          <w:sz w:val="24"/>
          <w:szCs w:val="24"/>
          <w:lang w:eastAsia="sk-SK"/>
        </w:rPr>
        <w:t>15</w:t>
      </w:r>
      <w:r w:rsidR="008F0342" w:rsidRPr="00FA51CB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FA51CB">
        <w:rPr>
          <w:rFonts w:ascii="Arial" w:eastAsia="Times New Roman" w:hAnsi="Arial" w:cs="Arial"/>
          <w:sz w:val="24"/>
          <w:szCs w:val="24"/>
          <w:lang w:eastAsia="sk-SK"/>
        </w:rPr>
        <w:t xml:space="preserve"> 1</w:t>
      </w:r>
      <w:r w:rsidR="008E779B" w:rsidRPr="00FA51CB">
        <w:rPr>
          <w:rFonts w:ascii="Arial" w:eastAsia="Times New Roman" w:hAnsi="Arial" w:cs="Arial"/>
          <w:sz w:val="24"/>
          <w:szCs w:val="24"/>
          <w:lang w:eastAsia="sk-SK"/>
        </w:rPr>
        <w:t>2</w:t>
      </w:r>
      <w:r w:rsidRPr="00FA51CB">
        <w:rPr>
          <w:rFonts w:ascii="Arial" w:eastAsia="Times New Roman" w:hAnsi="Arial" w:cs="Arial"/>
          <w:sz w:val="24"/>
          <w:szCs w:val="24"/>
          <w:lang w:eastAsia="sk-SK"/>
        </w:rPr>
        <w:t>. 2016</w:t>
      </w: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A51CB">
        <w:rPr>
          <w:rFonts w:ascii="Arial" w:eastAsia="Times New Roman" w:hAnsi="Arial" w:cs="Arial"/>
          <w:sz w:val="24"/>
          <w:szCs w:val="24"/>
          <w:lang w:eastAsia="sk-SK"/>
        </w:rPr>
        <w:t>Zapísal: V. Masár   v. r.</w:t>
      </w:r>
    </w:p>
    <w:p w:rsidR="001F0BA1" w:rsidRPr="00FA51CB" w:rsidRDefault="001F0BA1" w:rsidP="001F0BA1">
      <w:pPr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A51CB">
        <w:rPr>
          <w:rFonts w:ascii="Arial" w:eastAsia="Times New Roman" w:hAnsi="Arial" w:cs="Arial"/>
          <w:sz w:val="24"/>
          <w:szCs w:val="24"/>
          <w:lang w:eastAsia="sk-SK"/>
        </w:rPr>
        <w:t>Predseda  správnej rady TASR</w:t>
      </w:r>
    </w:p>
    <w:p w:rsidR="001F0BA1" w:rsidRPr="00FA51CB" w:rsidRDefault="001F0BA1" w:rsidP="004B4956">
      <w:pPr>
        <w:rPr>
          <w:rFonts w:ascii="Arial" w:hAnsi="Arial" w:cs="Arial"/>
          <w:color w:val="000000"/>
          <w:sz w:val="24"/>
          <w:szCs w:val="24"/>
        </w:rPr>
      </w:pPr>
    </w:p>
    <w:sectPr w:rsidR="001F0BA1" w:rsidRPr="00FA51CB" w:rsidSect="00EC0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E40"/>
    <w:multiLevelType w:val="hybridMultilevel"/>
    <w:tmpl w:val="A09041FA"/>
    <w:lvl w:ilvl="0" w:tplc="F7C864F0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76F86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A06AF8"/>
    <w:multiLevelType w:val="hybridMultilevel"/>
    <w:tmpl w:val="C5D61D62"/>
    <w:lvl w:ilvl="0" w:tplc="F7C864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311543"/>
    <w:multiLevelType w:val="hybridMultilevel"/>
    <w:tmpl w:val="139A7D9E"/>
    <w:lvl w:ilvl="0" w:tplc="A09879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9340D1D"/>
    <w:multiLevelType w:val="hybridMultilevel"/>
    <w:tmpl w:val="90800770"/>
    <w:lvl w:ilvl="0" w:tplc="446C42E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E22FD"/>
    <w:multiLevelType w:val="hybridMultilevel"/>
    <w:tmpl w:val="139A7D9E"/>
    <w:lvl w:ilvl="0" w:tplc="A09879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E071D01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722DF"/>
    <w:multiLevelType w:val="multilevel"/>
    <w:tmpl w:val="65C834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8" w15:restartNumberingAfterBreak="0">
    <w:nsid w:val="3430452E"/>
    <w:multiLevelType w:val="hybridMultilevel"/>
    <w:tmpl w:val="FA16C4D2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4C524B9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46127B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9241E"/>
    <w:multiLevelType w:val="hybridMultilevel"/>
    <w:tmpl w:val="204C7656"/>
    <w:lvl w:ilvl="0" w:tplc="69BE2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C14846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F2F1C"/>
    <w:multiLevelType w:val="hybridMultilevel"/>
    <w:tmpl w:val="409872D4"/>
    <w:lvl w:ilvl="0" w:tplc="C598F156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901DC"/>
    <w:multiLevelType w:val="hybridMultilevel"/>
    <w:tmpl w:val="995CDA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83094"/>
    <w:multiLevelType w:val="hybridMultilevel"/>
    <w:tmpl w:val="8932DA62"/>
    <w:lvl w:ilvl="0" w:tplc="B42CA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8FC"/>
    <w:multiLevelType w:val="hybridMultilevel"/>
    <w:tmpl w:val="409872D4"/>
    <w:lvl w:ilvl="0" w:tplc="C598F156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6C52495B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38084D"/>
    <w:multiLevelType w:val="hybridMultilevel"/>
    <w:tmpl w:val="204C7656"/>
    <w:lvl w:ilvl="0" w:tplc="69BE2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695288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E1344F"/>
    <w:multiLevelType w:val="hybridMultilevel"/>
    <w:tmpl w:val="D8E2E4F6"/>
    <w:lvl w:ilvl="0" w:tplc="CDD29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7C43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  <w:num w:numId="22">
    <w:abstractNumId w:val="18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E"/>
    <w:rsid w:val="00001024"/>
    <w:rsid w:val="00031349"/>
    <w:rsid w:val="000463A2"/>
    <w:rsid w:val="00057135"/>
    <w:rsid w:val="000801FC"/>
    <w:rsid w:val="00096751"/>
    <w:rsid w:val="000C5135"/>
    <w:rsid w:val="000D6256"/>
    <w:rsid w:val="000E1780"/>
    <w:rsid w:val="000F2A19"/>
    <w:rsid w:val="00107B53"/>
    <w:rsid w:val="00121375"/>
    <w:rsid w:val="00157756"/>
    <w:rsid w:val="00165DF5"/>
    <w:rsid w:val="0017174B"/>
    <w:rsid w:val="001752AA"/>
    <w:rsid w:val="001B030E"/>
    <w:rsid w:val="001E0F5D"/>
    <w:rsid w:val="001E6BC5"/>
    <w:rsid w:val="001F0BA1"/>
    <w:rsid w:val="002169B3"/>
    <w:rsid w:val="0022665B"/>
    <w:rsid w:val="00240745"/>
    <w:rsid w:val="00240842"/>
    <w:rsid w:val="00270EF6"/>
    <w:rsid w:val="00287EFD"/>
    <w:rsid w:val="002970E1"/>
    <w:rsid w:val="002A35C9"/>
    <w:rsid w:val="002A4618"/>
    <w:rsid w:val="002C69B3"/>
    <w:rsid w:val="002D06F8"/>
    <w:rsid w:val="002E746E"/>
    <w:rsid w:val="002F432E"/>
    <w:rsid w:val="00304661"/>
    <w:rsid w:val="00321467"/>
    <w:rsid w:val="003316FE"/>
    <w:rsid w:val="0033634E"/>
    <w:rsid w:val="00336484"/>
    <w:rsid w:val="00371363"/>
    <w:rsid w:val="00373C7D"/>
    <w:rsid w:val="00376878"/>
    <w:rsid w:val="0038603C"/>
    <w:rsid w:val="0038774E"/>
    <w:rsid w:val="00392F79"/>
    <w:rsid w:val="003A36EC"/>
    <w:rsid w:val="003D55E4"/>
    <w:rsid w:val="003E3D7B"/>
    <w:rsid w:val="003E5254"/>
    <w:rsid w:val="003E686A"/>
    <w:rsid w:val="00401FAD"/>
    <w:rsid w:val="00421943"/>
    <w:rsid w:val="00423AB0"/>
    <w:rsid w:val="00431C04"/>
    <w:rsid w:val="00475D33"/>
    <w:rsid w:val="00480E67"/>
    <w:rsid w:val="0049460A"/>
    <w:rsid w:val="004B4956"/>
    <w:rsid w:val="004C1DAF"/>
    <w:rsid w:val="004D45F4"/>
    <w:rsid w:val="004F400A"/>
    <w:rsid w:val="004F5E3D"/>
    <w:rsid w:val="00513ED7"/>
    <w:rsid w:val="005576EB"/>
    <w:rsid w:val="00560984"/>
    <w:rsid w:val="005A17F3"/>
    <w:rsid w:val="005F0153"/>
    <w:rsid w:val="005F7E92"/>
    <w:rsid w:val="00621D81"/>
    <w:rsid w:val="00634A1B"/>
    <w:rsid w:val="00657DED"/>
    <w:rsid w:val="0066447F"/>
    <w:rsid w:val="00675B5C"/>
    <w:rsid w:val="00677462"/>
    <w:rsid w:val="00691A13"/>
    <w:rsid w:val="006B4A44"/>
    <w:rsid w:val="006C04CD"/>
    <w:rsid w:val="006C084D"/>
    <w:rsid w:val="00704E65"/>
    <w:rsid w:val="00714A4A"/>
    <w:rsid w:val="00720792"/>
    <w:rsid w:val="00756010"/>
    <w:rsid w:val="00771E20"/>
    <w:rsid w:val="007731A3"/>
    <w:rsid w:val="007747C0"/>
    <w:rsid w:val="007C479A"/>
    <w:rsid w:val="007C75AB"/>
    <w:rsid w:val="007F71C8"/>
    <w:rsid w:val="008043FB"/>
    <w:rsid w:val="00822C44"/>
    <w:rsid w:val="00833E70"/>
    <w:rsid w:val="00842296"/>
    <w:rsid w:val="00873072"/>
    <w:rsid w:val="008D0D7A"/>
    <w:rsid w:val="008D2303"/>
    <w:rsid w:val="008E779B"/>
    <w:rsid w:val="008F0342"/>
    <w:rsid w:val="008F23DF"/>
    <w:rsid w:val="0090599A"/>
    <w:rsid w:val="00912BF1"/>
    <w:rsid w:val="00921A97"/>
    <w:rsid w:val="00926280"/>
    <w:rsid w:val="00931B1C"/>
    <w:rsid w:val="0093490F"/>
    <w:rsid w:val="00951CC9"/>
    <w:rsid w:val="0097222D"/>
    <w:rsid w:val="0097403A"/>
    <w:rsid w:val="00976E55"/>
    <w:rsid w:val="00995928"/>
    <w:rsid w:val="009961D9"/>
    <w:rsid w:val="009A7351"/>
    <w:rsid w:val="009B090B"/>
    <w:rsid w:val="009B49E1"/>
    <w:rsid w:val="009E6326"/>
    <w:rsid w:val="009F1C87"/>
    <w:rsid w:val="00A239B0"/>
    <w:rsid w:val="00A335EB"/>
    <w:rsid w:val="00A342EE"/>
    <w:rsid w:val="00A40912"/>
    <w:rsid w:val="00A42D87"/>
    <w:rsid w:val="00A43346"/>
    <w:rsid w:val="00A46923"/>
    <w:rsid w:val="00A57AF7"/>
    <w:rsid w:val="00A645E2"/>
    <w:rsid w:val="00A64FFE"/>
    <w:rsid w:val="00A916C7"/>
    <w:rsid w:val="00A960F7"/>
    <w:rsid w:val="00AE10F6"/>
    <w:rsid w:val="00B01654"/>
    <w:rsid w:val="00B14A5E"/>
    <w:rsid w:val="00B322D4"/>
    <w:rsid w:val="00B801BD"/>
    <w:rsid w:val="00BB1DD9"/>
    <w:rsid w:val="00BD113A"/>
    <w:rsid w:val="00BF5CF5"/>
    <w:rsid w:val="00C10A2D"/>
    <w:rsid w:val="00C21849"/>
    <w:rsid w:val="00C34710"/>
    <w:rsid w:val="00C40759"/>
    <w:rsid w:val="00C66F4A"/>
    <w:rsid w:val="00C97E10"/>
    <w:rsid w:val="00CF64F9"/>
    <w:rsid w:val="00D14BFA"/>
    <w:rsid w:val="00D42971"/>
    <w:rsid w:val="00D775C2"/>
    <w:rsid w:val="00D92B9F"/>
    <w:rsid w:val="00D94EB2"/>
    <w:rsid w:val="00DA00C4"/>
    <w:rsid w:val="00DA3DD9"/>
    <w:rsid w:val="00DA4CC1"/>
    <w:rsid w:val="00DE44CD"/>
    <w:rsid w:val="00DE5F66"/>
    <w:rsid w:val="00DF3D99"/>
    <w:rsid w:val="00E035F2"/>
    <w:rsid w:val="00E0435A"/>
    <w:rsid w:val="00E26EFD"/>
    <w:rsid w:val="00E40B17"/>
    <w:rsid w:val="00E42767"/>
    <w:rsid w:val="00E514AD"/>
    <w:rsid w:val="00E54AFB"/>
    <w:rsid w:val="00E8008D"/>
    <w:rsid w:val="00E813CE"/>
    <w:rsid w:val="00E9648B"/>
    <w:rsid w:val="00EC008E"/>
    <w:rsid w:val="00F20F44"/>
    <w:rsid w:val="00F30DE7"/>
    <w:rsid w:val="00F36CA0"/>
    <w:rsid w:val="00F51604"/>
    <w:rsid w:val="00F61492"/>
    <w:rsid w:val="00F64657"/>
    <w:rsid w:val="00F755A0"/>
    <w:rsid w:val="00F7608E"/>
    <w:rsid w:val="00F868AD"/>
    <w:rsid w:val="00F916E5"/>
    <w:rsid w:val="00F9576D"/>
    <w:rsid w:val="00F972CA"/>
    <w:rsid w:val="00FA51CB"/>
    <w:rsid w:val="00FB3C62"/>
    <w:rsid w:val="00FE2E68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13E628-FF60-4E20-9727-12C6B665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A5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A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14A5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14A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14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14A4A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3D55E4"/>
    <w:pPr>
      <w:suppressAutoHyphens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3D55E4"/>
    <w:rPr>
      <w:rFonts w:ascii="Times New Roman" w:eastAsia="Times New Roman" w:hAnsi="Times New Roman" w:cs="Times New Roman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55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55E4"/>
    <w:rPr>
      <w:i/>
      <w:iCs/>
      <w:color w:val="5B9BD5" w:themeColor="accent1"/>
    </w:rPr>
  </w:style>
  <w:style w:type="paragraph" w:customStyle="1" w:styleId="default0">
    <w:name w:val="default"/>
    <w:basedOn w:val="Normlny"/>
    <w:rsid w:val="001F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2D4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semiHidden/>
    <w:unhideWhenUsed/>
    <w:rsid w:val="00165DF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A4618"/>
  </w:style>
  <w:style w:type="character" w:customStyle="1" w:styleId="highlig">
    <w:name w:val="highlig"/>
    <w:basedOn w:val="Predvolenpsmoodseku"/>
    <w:rsid w:val="002A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171D-6FE4-47B1-B679-5054EE4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14</cp:revision>
  <cp:lastPrinted>2016-12-02T10:37:00Z</cp:lastPrinted>
  <dcterms:created xsi:type="dcterms:W3CDTF">2016-12-20T11:12:00Z</dcterms:created>
  <dcterms:modified xsi:type="dcterms:W3CDTF">2016-12-22T09:34:00Z</dcterms:modified>
</cp:coreProperties>
</file>